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1DFE85B" wp14:editId="65E1D096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FA78CB" w:rsidRDefault="00FA78CB" w:rsidP="00FA78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robat,  directorul  Grădiniței  de  copii  nr.  174</w:t>
      </w:r>
    </w:p>
    <w:p w:rsidR="00B71973" w:rsidRDefault="00B71973" w:rsidP="00B719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E31D5F" w:rsidRPr="00E31D5F" w:rsidRDefault="00B71973" w:rsidP="00E31D5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6785C">
        <w:rPr>
          <w:rFonts w:ascii="Times New Roman" w:hAnsi="Times New Roman"/>
          <w:b/>
          <w:sz w:val="28"/>
          <w:szCs w:val="28"/>
          <w:lang w:val="ro-RO"/>
        </w:rPr>
        <w:t xml:space="preserve">__________________  </w:t>
      </w:r>
      <w:r w:rsidR="00FA78CB">
        <w:rPr>
          <w:rFonts w:ascii="Times New Roman" w:hAnsi="Times New Roman"/>
          <w:b/>
          <w:sz w:val="28"/>
          <w:szCs w:val="28"/>
          <w:lang w:val="ro-RO"/>
        </w:rPr>
        <w:t>Garștea  Ludmila</w:t>
      </w:r>
      <w:r w:rsidR="00FA78CB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EC2BA9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EC2BA9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  <w:r w:rsidR="0012505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B70476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  <w:r w:rsidR="00825A8A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825A8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876C9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96785C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E31D5F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</w:p>
    <w:p w:rsidR="00C10FBF" w:rsidRPr="00C10FBF" w:rsidRDefault="00E31D5F" w:rsidP="00C10F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C10FB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</w:p>
    <w:p w:rsidR="00C10FBF" w:rsidRDefault="00C10FBF" w:rsidP="00C10FBF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en-US"/>
        </w:rPr>
        <w:t xml:space="preserve">  </w:t>
      </w:r>
    </w:p>
    <w:p w:rsidR="00C10FBF" w:rsidRDefault="00C10FBF" w:rsidP="00C10FB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Data: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4  DEC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4</w:t>
      </w:r>
    </w:p>
    <w:p w:rsidR="00C10FBF" w:rsidRPr="00C94AA4" w:rsidRDefault="00C10FBF" w:rsidP="00C10FB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216"/>
        <w:gridCol w:w="2127"/>
      </w:tblGrid>
      <w:tr w:rsidR="00C10FBF" w:rsidRPr="008F7486" w:rsidTr="0016775F">
        <w:tc>
          <w:tcPr>
            <w:tcW w:w="696" w:type="dxa"/>
            <w:tcBorders>
              <w:right w:val="single" w:sz="4" w:space="0" w:color="auto"/>
            </w:tcBorders>
          </w:tcPr>
          <w:p w:rsidR="00C10FBF" w:rsidRPr="00122367" w:rsidRDefault="00C10FBF" w:rsidP="0016775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C10FBF" w:rsidRPr="00122367" w:rsidRDefault="00C10FBF" w:rsidP="0016775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10FBF" w:rsidRPr="00122367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2127" w:type="dxa"/>
          </w:tcPr>
          <w:p w:rsidR="00C10FBF" w:rsidRDefault="00C10FBF" w:rsidP="0016775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10FBF" w:rsidRPr="00122367" w:rsidRDefault="00C10FBF" w:rsidP="0016775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10FBF" w:rsidRPr="008F7486" w:rsidTr="0016775F">
        <w:tc>
          <w:tcPr>
            <w:tcW w:w="696" w:type="dxa"/>
            <w:tcBorders>
              <w:right w:val="single" w:sz="4" w:space="0" w:color="auto"/>
            </w:tcBorders>
          </w:tcPr>
          <w:p w:rsidR="00C10FBF" w:rsidRPr="008F7486" w:rsidRDefault="00C10FBF" w:rsidP="0016775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C10FBF" w:rsidRPr="008F7486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2127" w:type="dxa"/>
          </w:tcPr>
          <w:p w:rsidR="00C10FBF" w:rsidRPr="008F7486" w:rsidRDefault="00C10FBF" w:rsidP="0016775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10FBF" w:rsidRPr="008F7486" w:rsidTr="0016775F">
        <w:tc>
          <w:tcPr>
            <w:tcW w:w="696" w:type="dxa"/>
            <w:tcBorders>
              <w:right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C10FBF" w:rsidRPr="007134E4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2127" w:type="dxa"/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10FBF" w:rsidRPr="008F7486" w:rsidTr="0016775F">
        <w:tc>
          <w:tcPr>
            <w:tcW w:w="696" w:type="dxa"/>
            <w:tcBorders>
              <w:right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C10FBF" w:rsidRPr="008F7486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</w:p>
        </w:tc>
        <w:tc>
          <w:tcPr>
            <w:tcW w:w="2127" w:type="dxa"/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C10FBF" w:rsidRPr="008F7486" w:rsidTr="0016775F">
        <w:tc>
          <w:tcPr>
            <w:tcW w:w="696" w:type="dxa"/>
            <w:tcBorders>
              <w:right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C10FBF" w:rsidRPr="008F7486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2127" w:type="dxa"/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10FBF" w:rsidRPr="008F7486" w:rsidTr="0016775F">
        <w:tc>
          <w:tcPr>
            <w:tcW w:w="696" w:type="dxa"/>
            <w:tcBorders>
              <w:right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C10FBF" w:rsidRPr="008F7486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127" w:type="dxa"/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10FBF" w:rsidRPr="008F7486" w:rsidTr="0016775F">
        <w:tc>
          <w:tcPr>
            <w:tcW w:w="696" w:type="dxa"/>
            <w:tcBorders>
              <w:right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C10FBF" w:rsidRPr="008F7486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2127" w:type="dxa"/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10FBF" w:rsidRPr="008F7486" w:rsidTr="0016775F">
        <w:tc>
          <w:tcPr>
            <w:tcW w:w="696" w:type="dxa"/>
            <w:tcBorders>
              <w:right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C10FBF" w:rsidRPr="008F7486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2127" w:type="dxa"/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C10FBF" w:rsidRPr="008F7486" w:rsidTr="0016775F">
        <w:tc>
          <w:tcPr>
            <w:tcW w:w="696" w:type="dxa"/>
            <w:tcBorders>
              <w:right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C10FBF" w:rsidRPr="008F7486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127" w:type="dxa"/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10FBF" w:rsidRPr="008F7486" w:rsidTr="0016775F">
        <w:tc>
          <w:tcPr>
            <w:tcW w:w="696" w:type="dxa"/>
            <w:tcBorders>
              <w:right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C10FBF" w:rsidRPr="008F7486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2127" w:type="dxa"/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10FBF" w:rsidRPr="008F7486" w:rsidTr="0016775F">
        <w:tc>
          <w:tcPr>
            <w:tcW w:w="696" w:type="dxa"/>
            <w:tcBorders>
              <w:right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C10FBF" w:rsidRPr="008F7486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tamino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in</w:t>
            </w:r>
          </w:p>
        </w:tc>
        <w:tc>
          <w:tcPr>
            <w:tcW w:w="2127" w:type="dxa"/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C10FBF" w:rsidRPr="008F7486" w:rsidTr="0016775F">
        <w:tc>
          <w:tcPr>
            <w:tcW w:w="696" w:type="dxa"/>
            <w:tcBorders>
              <w:right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C10FBF" w:rsidRPr="008F7486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2127" w:type="dxa"/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C10FBF" w:rsidRPr="008F7486" w:rsidTr="0016775F">
        <w:tc>
          <w:tcPr>
            <w:tcW w:w="696" w:type="dxa"/>
            <w:tcBorders>
              <w:right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C10FBF" w:rsidRPr="008E259C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ileu  din  pește  înăbușit  cu  legume</w:t>
            </w:r>
          </w:p>
        </w:tc>
        <w:tc>
          <w:tcPr>
            <w:tcW w:w="2127" w:type="dxa"/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5</w:t>
            </w:r>
          </w:p>
        </w:tc>
      </w:tr>
      <w:tr w:rsidR="00C10FBF" w:rsidRPr="008F7486" w:rsidTr="0016775F">
        <w:tc>
          <w:tcPr>
            <w:tcW w:w="696" w:type="dxa"/>
            <w:tcBorders>
              <w:right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C10FBF" w:rsidRPr="008F7486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2127" w:type="dxa"/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10FBF" w:rsidRPr="008F7486" w:rsidTr="0016775F">
        <w:tc>
          <w:tcPr>
            <w:tcW w:w="696" w:type="dxa"/>
            <w:tcBorders>
              <w:right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C10FBF" w:rsidRPr="008F7486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mere</w:t>
            </w:r>
          </w:p>
        </w:tc>
        <w:tc>
          <w:tcPr>
            <w:tcW w:w="2127" w:type="dxa"/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C10FBF" w:rsidRPr="008F7486" w:rsidTr="0016775F">
        <w:tc>
          <w:tcPr>
            <w:tcW w:w="696" w:type="dxa"/>
            <w:tcBorders>
              <w:right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C10FBF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2127" w:type="dxa"/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C10FBF" w:rsidRPr="008F7486" w:rsidTr="0016775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BF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10FBF" w:rsidRPr="008F7486" w:rsidTr="0016775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BF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10FBF" w:rsidRPr="008F7486" w:rsidTr="0016775F">
        <w:tc>
          <w:tcPr>
            <w:tcW w:w="696" w:type="dxa"/>
            <w:tcBorders>
              <w:right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C10FBF" w:rsidRPr="00A2551A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</w:p>
        </w:tc>
        <w:tc>
          <w:tcPr>
            <w:tcW w:w="2127" w:type="dxa"/>
          </w:tcPr>
          <w:p w:rsidR="00C10FBF" w:rsidRPr="00A2551A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0</w:t>
            </w:r>
          </w:p>
        </w:tc>
      </w:tr>
      <w:tr w:rsidR="00C10FBF" w:rsidRPr="0056087B" w:rsidTr="0016775F">
        <w:trPr>
          <w:trHeight w:val="3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BF" w:rsidRPr="00A2551A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10FBF" w:rsidRPr="00A2551A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C10FBF" w:rsidRPr="008F7486" w:rsidTr="0016775F">
        <w:trPr>
          <w:trHeight w:val="43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BF" w:rsidRPr="00A2551A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10FBF" w:rsidRPr="00A2551A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C10FBF" w:rsidRPr="008F7486" w:rsidTr="0016775F">
        <w:tc>
          <w:tcPr>
            <w:tcW w:w="696" w:type="dxa"/>
            <w:tcBorders>
              <w:right w:val="single" w:sz="4" w:space="0" w:color="auto"/>
            </w:tcBorders>
          </w:tcPr>
          <w:p w:rsidR="00C10FBF" w:rsidRPr="00D11698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C10FBF" w:rsidRPr="00A2551A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2127" w:type="dxa"/>
          </w:tcPr>
          <w:p w:rsidR="00C10FBF" w:rsidRPr="00A2551A" w:rsidRDefault="00C10FBF" w:rsidP="001677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96785C" w:rsidRDefault="0096785C" w:rsidP="00C10F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876C99" w:rsidRDefault="00876C99" w:rsidP="00876C99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876C9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2C4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505B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8BD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4F12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94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66A2E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224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12EE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5A8A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671C"/>
    <w:rsid w:val="00876C99"/>
    <w:rsid w:val="00877365"/>
    <w:rsid w:val="008805FA"/>
    <w:rsid w:val="008826AC"/>
    <w:rsid w:val="00884EC6"/>
    <w:rsid w:val="00885E81"/>
    <w:rsid w:val="00886161"/>
    <w:rsid w:val="00887359"/>
    <w:rsid w:val="00887968"/>
    <w:rsid w:val="00887D6F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6785C"/>
    <w:rsid w:val="00971DCB"/>
    <w:rsid w:val="00972CF6"/>
    <w:rsid w:val="00975A81"/>
    <w:rsid w:val="00977EE0"/>
    <w:rsid w:val="00980464"/>
    <w:rsid w:val="00980815"/>
    <w:rsid w:val="00981F2B"/>
    <w:rsid w:val="0098309C"/>
    <w:rsid w:val="00983336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B702D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6933"/>
    <w:rsid w:val="00A6713C"/>
    <w:rsid w:val="00A6717A"/>
    <w:rsid w:val="00A67F0A"/>
    <w:rsid w:val="00A72A6E"/>
    <w:rsid w:val="00A732DB"/>
    <w:rsid w:val="00A73BF2"/>
    <w:rsid w:val="00A74789"/>
    <w:rsid w:val="00A765E6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4114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0476"/>
    <w:rsid w:val="00B716A6"/>
    <w:rsid w:val="00B71973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0FBF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B5B7B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871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967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1D5F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2BA9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05D5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A78CB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5D6F-0CB6-4790-A0A8-AF42E48B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46</cp:revision>
  <cp:lastPrinted>2024-12-19T13:05:00Z</cp:lastPrinted>
  <dcterms:created xsi:type="dcterms:W3CDTF">2022-08-10T04:46:00Z</dcterms:created>
  <dcterms:modified xsi:type="dcterms:W3CDTF">2024-12-24T06:50:00Z</dcterms:modified>
</cp:coreProperties>
</file>